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86" w:rsidRDefault="008D0D0F" w:rsidP="00B01D34">
      <w:pPr>
        <w:jc w:val="center"/>
        <w:rPr>
          <w:rFonts w:ascii="Noteworthy Bold" w:hAnsi="Noteworthy Bold"/>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plan Spartacus våren</w:t>
      </w:r>
      <w:r w:rsidR="00D07986" w:rsidRPr="000F71E4">
        <w:rPr>
          <w:rFonts w:ascii="Noteworthy Bold" w:hAnsi="Noteworthy Bold"/>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201</w:t>
      </w:r>
      <w:r w:rsidR="0043562F">
        <w:rPr>
          <w:rFonts w:ascii="Noteworthy Bold" w:hAnsi="Noteworthy Bold"/>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w:t>
      </w:r>
    </w:p>
    <w:p w:rsidR="00C76E1D" w:rsidRPr="000F71E4" w:rsidRDefault="00C76E1D" w:rsidP="00B01D34">
      <w:pPr>
        <w:jc w:val="center"/>
        <w:rPr>
          <w:rFonts w:ascii="Noteworthy Bold" w:hAnsi="Noteworthy Bold"/>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eGrid"/>
        <w:tblW w:w="19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150"/>
        <w:gridCol w:w="2835"/>
        <w:gridCol w:w="2945"/>
        <w:gridCol w:w="2424"/>
        <w:gridCol w:w="2614"/>
        <w:gridCol w:w="2614"/>
      </w:tblGrid>
      <w:tr w:rsidR="008D0D0F" w:rsidRPr="008D0D0F" w:rsidTr="00C76E1D">
        <w:trPr>
          <w:trHeight w:val="861"/>
          <w:jc w:val="center"/>
        </w:trPr>
        <w:tc>
          <w:tcPr>
            <w:tcW w:w="2812" w:type="dxa"/>
          </w:tcPr>
          <w:p w:rsidR="008D0D0F" w:rsidRPr="008D0D0F" w:rsidRDefault="008D0D0F" w:rsidP="0045536C">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ndag</w:t>
            </w:r>
          </w:p>
        </w:tc>
        <w:tc>
          <w:tcPr>
            <w:tcW w:w="3150"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irsdag</w:t>
            </w:r>
          </w:p>
        </w:tc>
        <w:tc>
          <w:tcPr>
            <w:tcW w:w="2835"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nsdag</w:t>
            </w:r>
          </w:p>
        </w:tc>
        <w:tc>
          <w:tcPr>
            <w:tcW w:w="2945"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orsdag</w:t>
            </w:r>
          </w:p>
        </w:tc>
        <w:tc>
          <w:tcPr>
            <w:tcW w:w="2424"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redag</w:t>
            </w:r>
          </w:p>
        </w:tc>
        <w:tc>
          <w:tcPr>
            <w:tcW w:w="2614" w:type="dxa"/>
          </w:tcPr>
          <w:p w:rsidR="008D0D0F" w:rsidRPr="008D0D0F" w:rsidRDefault="00A91490"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ørdag</w:t>
            </w:r>
          </w:p>
        </w:tc>
        <w:tc>
          <w:tcPr>
            <w:tcW w:w="2614" w:type="dxa"/>
          </w:tcPr>
          <w:p w:rsidR="008D0D0F" w:rsidRPr="008D0D0F" w:rsidRDefault="00A91490" w:rsidP="008D0D0F">
            <w:pP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øndag</w:t>
            </w:r>
          </w:p>
        </w:tc>
      </w:tr>
      <w:tr w:rsidR="008D0D0F" w:rsidRPr="008D0D0F" w:rsidTr="00C76E1D">
        <w:trPr>
          <w:trHeight w:val="754"/>
          <w:jc w:val="center"/>
        </w:trPr>
        <w:tc>
          <w:tcPr>
            <w:tcW w:w="2812" w:type="dxa"/>
          </w:tcPr>
          <w:p w:rsidR="008D0D0F" w:rsidRPr="008D0D0F" w:rsidRDefault="00A91490" w:rsidP="0045536C">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0-20:30</w:t>
            </w:r>
          </w:p>
        </w:tc>
        <w:tc>
          <w:tcPr>
            <w:tcW w:w="3150"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0-20:30</w:t>
            </w:r>
          </w:p>
        </w:tc>
        <w:tc>
          <w:tcPr>
            <w:tcW w:w="2835"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0-20:30</w:t>
            </w:r>
          </w:p>
        </w:tc>
        <w:tc>
          <w:tcPr>
            <w:tcW w:w="2945"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0-20:30</w:t>
            </w:r>
          </w:p>
        </w:tc>
        <w:tc>
          <w:tcPr>
            <w:tcW w:w="2424" w:type="dxa"/>
          </w:tcPr>
          <w:p w:rsidR="008D0D0F" w:rsidRPr="008D0D0F" w:rsidRDefault="008D0D0F"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0-20:00</w:t>
            </w:r>
          </w:p>
        </w:tc>
        <w:tc>
          <w:tcPr>
            <w:tcW w:w="2614" w:type="dxa"/>
          </w:tcPr>
          <w:p w:rsidR="008D0D0F" w:rsidRPr="008D0D0F" w:rsidRDefault="00A91490"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00-14:00</w:t>
            </w:r>
          </w:p>
        </w:tc>
        <w:tc>
          <w:tcPr>
            <w:tcW w:w="2614" w:type="dxa"/>
          </w:tcPr>
          <w:p w:rsidR="008D0D0F" w:rsidRPr="008D0D0F" w:rsidRDefault="00A91490" w:rsidP="00E30E72">
            <w:pPr>
              <w:jc w:val="cente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w:t>
            </w:r>
            <w:r w:rsidR="008D0D0F" w:rsidRPr="008D0D0F">
              <w:rPr>
                <w:rFonts w:ascii="Noteworthy Bold" w:hAnsi="Noteworthy Bold"/>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0-14:00</w:t>
            </w:r>
          </w:p>
        </w:tc>
      </w:tr>
      <w:tr w:rsidR="008D0D0F" w:rsidRPr="00E8500E" w:rsidTr="009445CE">
        <w:trPr>
          <w:trHeight w:val="1218"/>
          <w:jc w:val="center"/>
        </w:trPr>
        <w:tc>
          <w:tcPr>
            <w:tcW w:w="2812" w:type="dxa"/>
          </w:tcPr>
          <w:p w:rsidR="00A91490" w:rsidRDefault="00A91490">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p w:rsidR="008D0D0F" w:rsidRPr="00A91490" w:rsidRDefault="008D0D0F" w:rsidP="00A91490">
            <w:pPr>
              <w:rPr>
                <w:rFonts w:ascii="Noteworthy Bold" w:hAnsi="Noteworthy Bold"/>
                <w:sz w:val="22"/>
                <w:szCs w:val="22"/>
              </w:rPr>
            </w:pPr>
          </w:p>
        </w:tc>
        <w:tc>
          <w:tcPr>
            <w:tcW w:w="3150" w:type="dxa"/>
            <w:shd w:val="clear" w:color="auto" w:fill="4BACC6" w:themeFill="accent5"/>
          </w:tcPr>
          <w:p w:rsidR="008D0D0F" w:rsidRPr="002216D8"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0 Sykkel  </w:t>
            </w:r>
          </w:p>
          <w:p w:rsidR="008D0D0F" w:rsidRDefault="008D0D0F" w:rsidP="009445CE">
            <w:pPr>
              <w:shd w:val="clear" w:color="auto" w:fill="4BACC6" w:themeFill="accent5"/>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v Anette</w:t>
            </w:r>
          </w:p>
          <w:p w:rsidR="00E33519" w:rsidRPr="00E8500E" w:rsidRDefault="00E33519">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tc>
        <w:tc>
          <w:tcPr>
            <w:tcW w:w="2835" w:type="dxa"/>
            <w:shd w:val="clear" w:color="auto" w:fill="FF0000"/>
          </w:tcPr>
          <w:p w:rsidR="00A91490" w:rsidRDefault="008D0D0F" w:rsidP="0043562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9.00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ls</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med rytme</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8D0D0F" w:rsidRDefault="008D0D0F" w:rsidP="0043562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E33519" w:rsidRPr="002216D8" w:rsidRDefault="00E33519" w:rsidP="0043562F">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945" w:type="dxa"/>
            <w:shd w:val="clear" w:color="auto" w:fill="4BACC6" w:themeFill="accent5"/>
          </w:tcPr>
          <w:p w:rsidR="008D0D0F" w:rsidRPr="002216D8"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9.00 Sykkel </w:t>
            </w:r>
          </w:p>
          <w:p w:rsidR="008D0D0F"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v Anette</w:t>
            </w:r>
          </w:p>
          <w:p w:rsidR="00E33519" w:rsidRPr="00E8500E" w:rsidRDefault="00E33519" w:rsidP="00542C54">
            <w:pPr>
              <w:tabs>
                <w:tab w:val="left" w:pos="1920"/>
              </w:tabs>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5 min</w:t>
            </w:r>
            <w:r w:rsidR="00542C54">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tc>
        <w:tc>
          <w:tcPr>
            <w:tcW w:w="2424" w:type="dxa"/>
            <w:shd w:val="clear" w:color="auto" w:fill="4BACC6" w:themeFill="accent5"/>
          </w:tcPr>
          <w:p w:rsidR="00E33519" w:rsidRDefault="008D0D0F" w:rsidP="002216D8">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0</w:t>
            </w:r>
            <w:r w:rsidR="00E33519">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0.00</w:t>
            </w:r>
          </w:p>
          <w:p w:rsidR="008D0D0F" w:rsidRPr="002216D8" w:rsidRDefault="008D0D0F" w:rsidP="002216D8">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ykkel </w:t>
            </w:r>
          </w:p>
          <w:p w:rsidR="008D0D0F" w:rsidRDefault="008D0D0F" w:rsidP="00542C54">
            <w:pPr>
              <w:tabs>
                <w:tab w:val="right" w:pos="2208"/>
              </w:tabs>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v Anette</w:t>
            </w:r>
            <w:r w:rsidR="00542C54">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E33519" w:rsidRPr="00E8500E" w:rsidRDefault="00E33519" w:rsidP="002216D8">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r>
      <w:tr w:rsidR="008D0D0F" w:rsidRPr="00E8500E" w:rsidTr="00C76E1D">
        <w:trPr>
          <w:trHeight w:val="1432"/>
          <w:jc w:val="center"/>
        </w:trPr>
        <w:tc>
          <w:tcPr>
            <w:tcW w:w="2812"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3150" w:type="dxa"/>
            <w:shd w:val="clear" w:color="auto" w:fill="D99594" w:themeFill="accent2" w:themeFillTint="99"/>
          </w:tcPr>
          <w:p w:rsidR="008D0D0F" w:rsidRDefault="008D0D0F" w:rsidP="004E7D95">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0.30 Styrkesirkel m. apparater </w:t>
            </w:r>
            <w:r w:rsidR="00E33519">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p w:rsidR="008D0D0F" w:rsidRPr="002216D8" w:rsidRDefault="008D0D0F" w:rsidP="004E7D95">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v Anette</w:t>
            </w:r>
          </w:p>
        </w:tc>
        <w:tc>
          <w:tcPr>
            <w:tcW w:w="2835" w:type="dxa"/>
            <w:shd w:val="clear" w:color="auto" w:fill="D99594" w:themeFill="accent2" w:themeFillTint="99"/>
          </w:tcPr>
          <w:p w:rsidR="008D0D0F"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30 Styrk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re 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E33519" w:rsidRPr="002216D8" w:rsidRDefault="00E33519" w:rsidP="00633D84">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945" w:type="dxa"/>
            <w:shd w:val="clear" w:color="auto" w:fill="D99594" w:themeFill="accent2" w:themeFillTint="99"/>
          </w:tcPr>
          <w:p w:rsidR="00A91490"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0.00 Funksjonell s</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yrk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8D0D0F"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 sal.</w:t>
            </w:r>
            <w:r w:rsidR="00E33519">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60 min</w:t>
            </w:r>
          </w:p>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v Anette</w:t>
            </w:r>
          </w:p>
        </w:tc>
        <w:tc>
          <w:tcPr>
            <w:tcW w:w="242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2D4CBA"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614" w:type="dxa"/>
            <w:shd w:val="clear" w:color="auto" w:fill="auto"/>
          </w:tcPr>
          <w:p w:rsidR="008D0D0F" w:rsidRPr="002D4CBA"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r w:rsidR="008D0D0F" w:rsidRPr="00E8500E" w:rsidTr="009445CE">
        <w:trPr>
          <w:gridAfter w:val="1"/>
          <w:wAfter w:w="2614" w:type="dxa"/>
          <w:trHeight w:val="1432"/>
          <w:jc w:val="center"/>
        </w:trPr>
        <w:tc>
          <w:tcPr>
            <w:tcW w:w="2812" w:type="dxa"/>
            <w:shd w:val="clear" w:color="auto" w:fill="auto"/>
          </w:tcPr>
          <w:p w:rsidR="008D0D0F" w:rsidRDefault="008D0D0F" w:rsidP="00EC3A44">
            <w:pPr>
              <w:rPr>
                <w:rFonts w:ascii="Noteworthy Bold" w:hAnsi="Noteworthy Bold"/>
                <w:color w:val="000000" w:themeColor="text1"/>
                <w:sz w:val="22"/>
                <w:szCs w:val="22"/>
              </w:rPr>
            </w:pPr>
          </w:p>
          <w:p w:rsidR="008D0D0F" w:rsidRPr="00EA58C3" w:rsidRDefault="008D0D0F" w:rsidP="00EC3A44">
            <w:pPr>
              <w:rPr>
                <w:rFonts w:ascii="Noteworthy Bold" w:hAnsi="Noteworthy Bold"/>
                <w:sz w:val="22"/>
                <w:szCs w:val="22"/>
              </w:rPr>
            </w:pPr>
          </w:p>
          <w:p w:rsidR="008D0D0F" w:rsidRDefault="008D0D0F" w:rsidP="00EC3A44">
            <w:pPr>
              <w:rPr>
                <w:rFonts w:ascii="Noteworthy Bold" w:hAnsi="Noteworthy Bold"/>
                <w:sz w:val="22"/>
                <w:szCs w:val="22"/>
              </w:rPr>
            </w:pPr>
          </w:p>
          <w:p w:rsidR="008D0D0F" w:rsidRPr="002216D8" w:rsidRDefault="008D0D0F">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3150"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835" w:type="dxa"/>
            <w:shd w:val="clear" w:color="auto" w:fill="FFC000"/>
          </w:tcPr>
          <w:p w:rsidR="008D0D0F" w:rsidRDefault="008D0D0F" w:rsidP="00633D84">
            <w:pP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00E">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0.00 Enkel </w:t>
            </w: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sidRPr="00E8500E">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ga Hilde</w:t>
            </w:r>
            <w:r w:rsidR="00736144">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736144" w:rsidRPr="00E8500E" w:rsidRDefault="00736144" w:rsidP="00633D84">
            <w:pPr>
              <w:rPr>
                <w:rFonts w:ascii="Noteworthy Bold" w:hAnsi="Noteworthy Bold"/>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tc>
        <w:tc>
          <w:tcPr>
            <w:tcW w:w="2945"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424" w:type="dxa"/>
            <w:shd w:val="clear" w:color="auto" w:fill="auto"/>
          </w:tcPr>
          <w:p w:rsidR="008D0D0F" w:rsidRPr="002D4CBA" w:rsidRDefault="008D0D0F" w:rsidP="00026FA7">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614" w:type="dxa"/>
          </w:tcPr>
          <w:p w:rsidR="008D0D0F" w:rsidRPr="002D4CBA" w:rsidRDefault="008D0D0F" w:rsidP="00026FA7">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r w:rsidR="008D0D0F" w:rsidRPr="00E8500E" w:rsidTr="009445CE">
        <w:trPr>
          <w:gridAfter w:val="1"/>
          <w:wAfter w:w="2614" w:type="dxa"/>
          <w:trHeight w:val="1432"/>
          <w:jc w:val="center"/>
        </w:trPr>
        <w:tc>
          <w:tcPr>
            <w:tcW w:w="2812" w:type="dxa"/>
            <w:shd w:val="clear" w:color="auto" w:fill="FFC000"/>
          </w:tcPr>
          <w:p w:rsidR="00A91490"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8.30 Enkel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ga </w:t>
            </w:r>
          </w:p>
          <w:p w:rsidR="008D0D0F"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736144" w:rsidRPr="00E8500E" w:rsidRDefault="00736144"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3150" w:type="dxa"/>
            <w:shd w:val="clear" w:color="auto" w:fill="948A54" w:themeFill="background2" w:themeFillShade="80"/>
          </w:tcPr>
          <w:p w:rsidR="008D0D0F" w:rsidRPr="009C044E" w:rsidRDefault="008D0D0F" w:rsidP="00542C54">
            <w:pPr>
              <w:shd w:val="clear" w:color="auto" w:fill="948A54" w:themeFill="background2" w:themeFillShade="80"/>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C044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8.00 Basistrening</w:t>
            </w:r>
          </w:p>
          <w:p w:rsidR="00E33519" w:rsidRPr="00E33519" w:rsidRDefault="008D0D0F" w:rsidP="00542C54">
            <w:pPr>
              <w:shd w:val="clear" w:color="auto" w:fill="948A54" w:themeFill="background2" w:themeFillShade="80"/>
              <w:tabs>
                <w:tab w:val="left" w:pos="980"/>
                <w:tab w:val="center" w:pos="1209"/>
                <w:tab w:val="left" w:pos="1960"/>
              </w:tabs>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C044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uth</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sidR="00542C54">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sidR="00542C54">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8D0D0F" w:rsidRPr="00E33519" w:rsidRDefault="00E33519" w:rsidP="00EA58C3">
            <w:pPr>
              <w:rPr>
                <w:rFonts w:ascii="Noteworthy Bold" w:hAnsi="Noteworthy Bold"/>
                <w:b/>
                <w:sz w:val="22"/>
                <w:szCs w:val="22"/>
              </w:rPr>
            </w:pPr>
            <w:r w:rsidRPr="00E33519">
              <w:rPr>
                <w:rFonts w:ascii="Noteworthy Bold" w:hAnsi="Noteworthy Bold"/>
                <w:b/>
                <w:sz w:val="22"/>
                <w:szCs w:val="22"/>
              </w:rPr>
              <w:t>30 min</w:t>
            </w:r>
          </w:p>
          <w:p w:rsidR="008D0D0F" w:rsidRPr="00EA58C3" w:rsidRDefault="008D0D0F" w:rsidP="00EA58C3">
            <w:pPr>
              <w:rPr>
                <w:rFonts w:ascii="Noteworthy Bold" w:hAnsi="Noteworthy Bold"/>
                <w:sz w:val="22"/>
                <w:szCs w:val="22"/>
              </w:rPr>
            </w:pPr>
          </w:p>
        </w:tc>
        <w:tc>
          <w:tcPr>
            <w:tcW w:w="2835" w:type="dxa"/>
            <w:shd w:val="clear" w:color="auto" w:fill="FF0000"/>
          </w:tcPr>
          <w:p w:rsidR="008D0D0F" w:rsidRDefault="008D0D0F" w:rsidP="00026FA7">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D4CBA">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8.00 H</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I</w:t>
            </w:r>
            <w:r w:rsidRPr="002D4CBA">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 Monica</w:t>
            </w:r>
          </w:p>
          <w:p w:rsidR="00E33519" w:rsidRPr="002D4CBA" w:rsidRDefault="00E33519" w:rsidP="00026FA7">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tc>
        <w:tc>
          <w:tcPr>
            <w:tcW w:w="2945" w:type="dxa"/>
            <w:shd w:val="clear" w:color="auto" w:fill="FFC000"/>
          </w:tcPr>
          <w:p w:rsidR="008D0D0F"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8.30 Enkel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ga 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736144" w:rsidRPr="00E8500E" w:rsidRDefault="00736144" w:rsidP="00633D84">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42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r>
      <w:tr w:rsidR="008D0D0F" w:rsidRPr="00E8500E" w:rsidTr="009445CE">
        <w:trPr>
          <w:trHeight w:val="1359"/>
          <w:jc w:val="center"/>
        </w:trPr>
        <w:tc>
          <w:tcPr>
            <w:tcW w:w="2812" w:type="dxa"/>
            <w:shd w:val="clear" w:color="auto" w:fill="4BACC6" w:themeFill="accent5"/>
          </w:tcPr>
          <w:p w:rsidR="008D0D0F" w:rsidRDefault="008D0D0F" w:rsidP="002D4CBA">
            <w:pP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w:t>
            </w: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w:t>
            </w:r>
            <w:r w:rsidRPr="002216D8">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r w:rsidRPr="002216D8">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0 Sykkel </w:t>
            </w:r>
          </w:p>
          <w:p w:rsidR="00134B31" w:rsidRDefault="00134B31" w:rsidP="002D4CBA">
            <w:pP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grid</w:t>
            </w:r>
          </w:p>
          <w:p w:rsidR="00E33519" w:rsidRPr="002216D8" w:rsidRDefault="00E33519" w:rsidP="00542C54">
            <w:pPr>
              <w:tabs>
                <w:tab w:val="center" w:pos="1298"/>
              </w:tabs>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r w:rsidR="00542C54">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tc>
        <w:tc>
          <w:tcPr>
            <w:tcW w:w="3150" w:type="dxa"/>
            <w:shd w:val="clear" w:color="auto" w:fill="948A54" w:themeFill="background2" w:themeFillShade="80"/>
          </w:tcPr>
          <w:p w:rsidR="008D0D0F"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8.30 B</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istr</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ing mage-</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ygg Ruth</w:t>
            </w:r>
          </w:p>
          <w:p w:rsidR="00E33519" w:rsidRPr="002216D8" w:rsidRDefault="00E33519">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835" w:type="dxa"/>
            <w:shd w:val="clear" w:color="auto" w:fill="4BACC6" w:themeFill="accent5"/>
          </w:tcPr>
          <w:p w:rsidR="008D0D0F" w:rsidRPr="002216D8" w:rsidRDefault="008D0D0F" w:rsidP="009445CE">
            <w:pPr>
              <w:shd w:val="clear" w:color="auto" w:fill="4BACC6" w:themeFill="accent5"/>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9.00 </w:t>
            </w:r>
            <w:r w:rsidRPr="002216D8">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ykkel </w:t>
            </w:r>
          </w:p>
          <w:p w:rsidR="008D0D0F" w:rsidRDefault="008D0D0F" w:rsidP="00633D84">
            <w:pP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enche</w:t>
            </w:r>
          </w:p>
          <w:p w:rsidR="00E33519" w:rsidRPr="00A13BBA" w:rsidRDefault="00E33519" w:rsidP="00633D84">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tc>
        <w:tc>
          <w:tcPr>
            <w:tcW w:w="2945" w:type="dxa"/>
            <w:shd w:val="clear" w:color="auto" w:fill="FF0000"/>
          </w:tcPr>
          <w:p w:rsidR="00E33519" w:rsidRDefault="008D0D0F" w:rsidP="0043562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9.00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ls</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med rytme</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8D0D0F" w:rsidRDefault="008D0D0F" w:rsidP="0043562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E33519" w:rsidRPr="004D4921" w:rsidRDefault="00E33519" w:rsidP="0043562F">
            <w:pPr>
              <w:rPr>
                <w:rFonts w:ascii="Noteworthy Bold" w:hAnsi="Noteworthy Bold"/>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42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r>
      <w:tr w:rsidR="008D0D0F" w:rsidRPr="00E8500E" w:rsidTr="00C7633A">
        <w:trPr>
          <w:trHeight w:val="1432"/>
          <w:jc w:val="center"/>
        </w:trPr>
        <w:tc>
          <w:tcPr>
            <w:tcW w:w="2812" w:type="dxa"/>
            <w:shd w:val="clear" w:color="auto" w:fill="FF0000"/>
          </w:tcPr>
          <w:p w:rsidR="008D0D0F"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9</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00 Step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ls – </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yrke interv. Hilde G</w:t>
            </w:r>
          </w:p>
          <w:p w:rsidR="00E33519" w:rsidRPr="00E8500E" w:rsidRDefault="00E33519" w:rsidP="00633D84">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tc>
        <w:tc>
          <w:tcPr>
            <w:tcW w:w="3150" w:type="dxa"/>
            <w:shd w:val="clear" w:color="auto" w:fill="auto"/>
          </w:tcPr>
          <w:p w:rsidR="00E33519" w:rsidRPr="00C7633A" w:rsidRDefault="00E33519">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835" w:type="dxa"/>
            <w:shd w:val="clear" w:color="auto" w:fill="D99594" w:themeFill="accent2" w:themeFillTint="99"/>
          </w:tcPr>
          <w:p w:rsidR="00C76E1D" w:rsidRPr="00C76E1D" w:rsidRDefault="00C76E1D" w:rsidP="00C76E1D">
            <w:pPr>
              <w:shd w:val="clear" w:color="auto" w:fill="D99594" w:themeFill="accent2" w:themeFillTint="99"/>
              <w:tabs>
                <w:tab w:val="left" w:pos="720"/>
                <w:tab w:val="left" w:pos="1880"/>
                <w:tab w:val="right" w:pos="2650"/>
              </w:tabs>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9.00 </w:t>
            </w:r>
            <w:r w:rsidRPr="00C76E1D">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yrke Power</w:t>
            </w:r>
          </w:p>
          <w:p w:rsidR="00C76E1D" w:rsidRPr="00C76E1D" w:rsidRDefault="00C76E1D" w:rsidP="00C76E1D">
            <w:pPr>
              <w:shd w:val="clear" w:color="auto" w:fill="D99594" w:themeFill="accent2" w:themeFillTint="99"/>
              <w:tabs>
                <w:tab w:val="left" w:pos="720"/>
                <w:tab w:val="left" w:pos="1880"/>
                <w:tab w:val="right" w:pos="2650"/>
              </w:tabs>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76E1D">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nni</w:t>
            </w:r>
          </w:p>
          <w:p w:rsidR="00C76E1D" w:rsidRPr="00C76E1D" w:rsidRDefault="00C76E1D" w:rsidP="00C76E1D">
            <w:pPr>
              <w:shd w:val="clear" w:color="auto" w:fill="D99594" w:themeFill="accent2" w:themeFillTint="99"/>
              <w:tabs>
                <w:tab w:val="left" w:pos="720"/>
                <w:tab w:val="left" w:pos="1880"/>
                <w:tab w:val="right" w:pos="2650"/>
              </w:tabs>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76E1D">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0 min</w:t>
            </w:r>
          </w:p>
          <w:p w:rsidR="00C76E1D" w:rsidRPr="00C76E1D" w:rsidRDefault="00C76E1D" w:rsidP="00C76E1D">
            <w:pPr>
              <w:rPr>
                <w:rFonts w:ascii="Noteworthy Bold" w:hAnsi="Noteworthy Bold"/>
                <w:sz w:val="22"/>
                <w:szCs w:val="22"/>
              </w:rPr>
            </w:pPr>
          </w:p>
          <w:p w:rsidR="008D0D0F" w:rsidRPr="00C76E1D" w:rsidRDefault="008D0D0F" w:rsidP="00C76E1D">
            <w:pPr>
              <w:jc w:val="right"/>
              <w:rPr>
                <w:rFonts w:ascii="Noteworthy Bold" w:hAnsi="Noteworthy Bold"/>
                <w:sz w:val="22"/>
                <w:szCs w:val="22"/>
              </w:rPr>
            </w:pPr>
          </w:p>
        </w:tc>
        <w:tc>
          <w:tcPr>
            <w:tcW w:w="2945" w:type="dxa"/>
            <w:shd w:val="clear" w:color="auto" w:fill="D99594" w:themeFill="accent2" w:themeFillTint="99"/>
          </w:tcPr>
          <w:p w:rsidR="008D0D0F" w:rsidRDefault="008D0D0F">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216D8">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9.30 Styrke- Core 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p>
          <w:p w:rsidR="00E33519" w:rsidRPr="002216D8" w:rsidRDefault="00E33519">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 min</w:t>
            </w:r>
          </w:p>
        </w:tc>
        <w:tc>
          <w:tcPr>
            <w:tcW w:w="242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r>
      <w:tr w:rsidR="008D0D0F" w:rsidRPr="00E8500E" w:rsidTr="00C76E1D">
        <w:trPr>
          <w:trHeight w:val="1257"/>
          <w:jc w:val="center"/>
        </w:trPr>
        <w:tc>
          <w:tcPr>
            <w:tcW w:w="2812" w:type="dxa"/>
            <w:shd w:val="clear" w:color="auto" w:fill="FFC000"/>
          </w:tcPr>
          <w:p w:rsidR="00C76E1D" w:rsidRDefault="008D0D0F" w:rsidP="00633D84">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00 Pilateskurs trinn</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1 m/</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ga og avsp.øv. </w:t>
            </w:r>
          </w:p>
          <w:p w:rsidR="008D0D0F" w:rsidRPr="00E8500E" w:rsidRDefault="008D0D0F" w:rsidP="00633D84">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r w:rsidR="00C76E1D">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75 min</w:t>
            </w:r>
          </w:p>
        </w:tc>
        <w:tc>
          <w:tcPr>
            <w:tcW w:w="3150" w:type="dxa"/>
            <w:shd w:val="clear" w:color="auto" w:fill="auto"/>
          </w:tcPr>
          <w:p w:rsidR="008D0D0F" w:rsidRPr="00E8500E" w:rsidRDefault="008D0D0F" w:rsidP="009C044E">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835" w:type="dxa"/>
          </w:tcPr>
          <w:p w:rsidR="008D0D0F" w:rsidRPr="00E8500E" w:rsidRDefault="008D0D0F">
            <w:pPr>
              <w:rPr>
                <w:rFonts w:ascii="Noteworthy Bold" w:hAnsi="Noteworthy Bold"/>
                <w:color w:val="FFFFFF" w:themeColor="background1"/>
                <w:sz w:val="22"/>
                <w:szCs w:val="22"/>
                <w14:shadow w14:blurRad="63500" w14:dist="50800" w14:dir="13500000" w14:sx="0" w14:sy="0" w14:kx="0" w14:ky="0" w14:algn="none">
                  <w14:srgbClr w14:val="000000">
                    <w14:alpha w14:val="50000"/>
                  </w14:srgbClr>
                </w14:shadow>
                <w14:textOutline w14:w="10160" w14:cap="flat" w14:cmpd="sng" w14:algn="ctr">
                  <w14:solidFill>
                    <w14:schemeClr w14:val="accent1"/>
                  </w14:solidFill>
                  <w14:prstDash w14:val="solid"/>
                  <w14:round/>
                </w14:textOutline>
              </w:rPr>
            </w:pPr>
          </w:p>
        </w:tc>
        <w:tc>
          <w:tcPr>
            <w:tcW w:w="2945" w:type="dxa"/>
            <w:shd w:val="clear" w:color="auto" w:fill="FFC000"/>
          </w:tcPr>
          <w:p w:rsidR="00C76E1D" w:rsidRDefault="008D0D0F" w:rsidP="00BB0AC7">
            <w:pP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00 Pilateskurs tr</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n</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2 m/</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ga og avsp.øv. </w:t>
            </w:r>
          </w:p>
          <w:p w:rsidR="008D0D0F" w:rsidRPr="00E8500E" w:rsidRDefault="008D0D0F" w:rsidP="00BB0AC7">
            <w:pPr>
              <w:rPr>
                <w:rFonts w:ascii="Noteworthy Bold" w:hAnsi="Noteworthy Bold"/>
                <w:b/>
                <w:color w:val="000000" w:themeColor="text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E8500E">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ilde</w:t>
            </w:r>
            <w:r>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r w:rsidR="00C76E1D">
              <w:rPr>
                <w:rFonts w:ascii="Noteworthy Bold" w:hAnsi="Noteworthy Bold"/>
                <w:b/>
                <w:color w:val="000000" w:themeColor="text1"/>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75 min</w:t>
            </w:r>
          </w:p>
        </w:tc>
        <w:tc>
          <w:tcPr>
            <w:tcW w:w="242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c>
          <w:tcPr>
            <w:tcW w:w="2614" w:type="dxa"/>
          </w:tcPr>
          <w:p w:rsidR="008D0D0F" w:rsidRPr="00E8500E" w:rsidRDefault="008D0D0F">
            <w:pPr>
              <w:rPr>
                <w:rFonts w:ascii="Noteworthy Bold" w:hAnsi="Noteworthy Bold"/>
                <w:color w:val="FFFFFF" w:themeColor="background1"/>
                <w:sz w:val="22"/>
                <w:szCs w:val="2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c>
      </w:tr>
    </w:tbl>
    <w:p w:rsidR="002C40C4" w:rsidRDefault="004D4921" w:rsidP="00B01D34">
      <w:pPr>
        <w:jc w:val="cente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Noteworthy Bold" w:hAnsi="Noteworthy Bold"/>
          <w:color w:val="2EC3D8"/>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br w:type="page"/>
      </w:r>
      <w:r w:rsidR="002C40C4" w:rsidRPr="004D4921">
        <w:rPr>
          <w:rFonts w:ascii="Noteworthy Bold" w:hAnsi="Noteworthy Bold"/>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ime</w:t>
      </w:r>
      <w:r w:rsidR="00521527" w:rsidRPr="004D4921">
        <w:rPr>
          <w:rFonts w:ascii="Noteworthy Bold" w:hAnsi="Noteworthy Bold"/>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skrivelse</w:t>
      </w:r>
      <w:r w:rsidR="00B00F0C">
        <w:rPr>
          <w:rFonts w:ascii="Noteworthy Bold" w:hAnsi="Noteworthy Bold"/>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våren 2016</w:t>
      </w:r>
      <w:bookmarkStart w:id="0" w:name="_GoBack"/>
      <w:bookmarkEnd w:id="0"/>
      <w:r w:rsidR="000F71E4">
        <w:rPr>
          <w:rFonts w:ascii="Noteworthy Bold" w:hAnsi="Noteworthy Bold"/>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kan bli </w:t>
      </w:r>
      <w:r w:rsidR="00F2699B" w:rsidRPr="004D4921">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dringer)</w:t>
      </w:r>
    </w:p>
    <w:p w:rsidR="00B01D34" w:rsidRDefault="00B01D34" w:rsidP="00B01D34">
      <w:pPr>
        <w:jc w:val="cente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01D34" w:rsidRDefault="00B01D34" w:rsidP="00B01D34">
      <w:pPr>
        <w:jc w:val="cente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01D34" w:rsidRDefault="00B01D34" w:rsidP="00B01D34">
      <w:pPr>
        <w:jc w:val="center"/>
        <w:rPr>
          <w:rFonts w:ascii="Noteworthy Bold" w:hAnsi="Noteworthy Bold"/>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01D34" w:rsidRPr="004D4921" w:rsidRDefault="00B01D34" w:rsidP="00B01D34">
      <w:pPr>
        <w:jc w:val="center"/>
        <w:rPr>
          <w:rFonts w:ascii="Noteworthy Bold" w:hAnsi="Noteworthy Bold"/>
          <w: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eGrid"/>
        <w:tblpPr w:leftFromText="181" w:rightFromText="181" w:vertAnchor="text" w:horzAnchor="page" w:tblpXSpec="center" w:tblpY="341"/>
        <w:tblW w:w="2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03"/>
      </w:tblGrid>
      <w:tr w:rsidR="00164357" w:rsidTr="005F4FFA">
        <w:trPr>
          <w:trHeight w:val="405"/>
        </w:trPr>
        <w:tc>
          <w:tcPr>
            <w:tcW w:w="20403" w:type="dxa"/>
            <w:shd w:val="clear" w:color="auto" w:fill="D99594" w:themeFill="accent2" w:themeFillTint="99"/>
          </w:tcPr>
          <w:p w:rsidR="00164357" w:rsidRPr="004E7D95" w:rsidRDefault="0043562F" w:rsidP="0043562F">
            <w:pPr>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yrke Power</w:t>
            </w:r>
            <w:r w:rsidR="004E7D95" w:rsidRPr="004E7D95">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or deg som ønsker en skikkelig styrkeøkt. Timen består av h</w:t>
            </w:r>
            <w:r w:rsidR="004E7D95"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t grunnleggende basi</w:t>
            </w:r>
            <w:r w:rsidR="00BB0AC7">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004E7D95"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øvelser og med tett oppfølging av dyktig instruktør</w:t>
            </w:r>
            <w:r w:rsidR="00BB0AC7">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u bestemmer belastningen selv derfor passer timen alt fra nybegynnere til godt trente. Fokus på riktig utførelse av øvelsene.</w:t>
            </w:r>
            <w:r w:rsidR="00BB0AC7">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026BF4">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rever lite kondisjon.</w:t>
            </w:r>
          </w:p>
        </w:tc>
      </w:tr>
      <w:tr w:rsidR="00164357" w:rsidTr="00B01D34">
        <w:trPr>
          <w:trHeight w:val="405"/>
        </w:trPr>
        <w:tc>
          <w:tcPr>
            <w:tcW w:w="20403" w:type="dxa"/>
            <w:shd w:val="clear" w:color="auto" w:fill="7B00FB"/>
          </w:tcPr>
          <w:p w:rsidR="00164357" w:rsidRPr="004E7D95" w:rsidRDefault="00164357" w:rsidP="000F71E4">
            <w:pPr>
              <w:rPr>
                <w:rFonts w:ascii="Times New Roman" w:hAnsi="Times New Roman" w:cs="Times New Roman"/>
                <w:b/>
                <w:color w:val="FFFFFF" w:themeColor="background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FFFFFF" w:themeColor="background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tetime</w:t>
            </w:r>
            <w:r w:rsidR="00952218" w:rsidRPr="004E7D95">
              <w:rPr>
                <w:rFonts w:ascii="Times New Roman" w:hAnsi="Times New Roman" w:cs="Times New Roman"/>
                <w:b/>
                <w:color w:val="FFFFFF" w:themeColor="background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952218" w:rsidRPr="004E7D95">
              <w:rPr>
                <w:rFonts w:ascii="Times New Roman" w:hAnsi="Times New Roman" w:cs="Times New Roman"/>
                <w:color w:val="FFFFFF"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imært en utholdenhetsbasert time, der bevegelsesformene vil variere med årstidene. Passer best de som har litt erfaring med trening fra før, og de som liker å trene ute. 55 min.</w:t>
            </w:r>
          </w:p>
        </w:tc>
      </w:tr>
      <w:tr w:rsidR="00521527" w:rsidTr="00F57981">
        <w:trPr>
          <w:trHeight w:val="405"/>
        </w:trPr>
        <w:tc>
          <w:tcPr>
            <w:tcW w:w="20403" w:type="dxa"/>
            <w:shd w:val="clear" w:color="auto" w:fill="FFC000"/>
          </w:tcPr>
          <w:p w:rsidR="00521527" w:rsidRPr="004E7D95" w:rsidRDefault="00521527" w:rsidP="000F71E4">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kel yoga</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A13BBA" w:rsidRPr="004E7D95">
              <w:rPr>
                <w:rFonts w:ascii="Times New Roman" w:eastAsiaTheme="minorHAnsi" w:hAnsi="Times New Roman" w:cs="Times New Roman"/>
                <w:color w:val="000000" w:themeColor="text1"/>
              </w:rPr>
              <w:t xml:space="preserve"> </w:t>
            </w:r>
            <w:r w:rsidR="00A13BBA"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rening for kropp og sjel. Timen er basert på enkle yogaøvelser som er mulig å følge for de aller fleste. Øvelsene er ment å utvikle styrke og smidighet samtidig som den forbedrer konse</w:t>
            </w:r>
            <w:r w:rsidR="00882825"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trasjonsevnen og viljestyrken.</w:t>
            </w:r>
            <w:r w:rsidR="00A13BBA"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n smidigere kropp klarer både å yte mer og er mindre utsatt for skader. Passer for deg som ønsker</w:t>
            </w:r>
            <w:r w:rsidR="00BB0AC7">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n stretchingtime og få </w:t>
            </w:r>
            <w:r w:rsidR="00A13BBA"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n kropp i bedre balanse.  </w:t>
            </w:r>
          </w:p>
          <w:p w:rsidR="00521527" w:rsidRPr="004E7D95" w:rsidRDefault="00521527" w:rsidP="000F71E4">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ilateskurs</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A13BBA" w:rsidRPr="004E7D95">
              <w:rPr>
                <w:rFonts w:ascii="Times New Roman" w:eastAsia="Times New Roman" w:hAnsi="Times New Roman" w:cs="Times New Roman"/>
                <w:color w:val="000000" w:themeColor="text1"/>
                <w:lang w:eastAsia="nb-NO"/>
              </w:rPr>
              <w:t xml:space="preserve"> </w:t>
            </w:r>
            <w:r w:rsidR="00A13BBA"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ilateskurs er trening for kropp og sjel og passer for deg som ønsker å gå mer i dybden både på både det fysiske, følelsesmessige og mentale planet. Treningen er effektiv og hard. I løpet av treningstimen styrker og beveger man alle muskler og ledd i hele kroppen. Med fokus på dype skjelettnære holdemuskler, trener man samtidig de overfladiske musklene på en rolig og kontrollert måte. Det er mye fokus på riktig kroppsholdning.</w:t>
            </w:r>
          </w:p>
        </w:tc>
      </w:tr>
      <w:tr w:rsidR="00521527" w:rsidTr="00F57981">
        <w:trPr>
          <w:trHeight w:val="2156"/>
        </w:trPr>
        <w:tc>
          <w:tcPr>
            <w:tcW w:w="20403" w:type="dxa"/>
            <w:shd w:val="clear" w:color="auto" w:fill="FF0000"/>
          </w:tcPr>
          <w:p w:rsidR="00521527" w:rsidRPr="004E7D95" w:rsidRDefault="0043562F" w:rsidP="000F71E4">
            <w:pPr>
              <w:rPr>
                <w:rFonts w:ascii="Times New Roman" w:hAnsi="Times New Roman" w:cs="Times New Roman"/>
                <w:color w:val="000000" w:themeColor="text1"/>
              </w:rPr>
            </w:pPr>
            <w:r>
              <w:rPr>
                <w:rFonts w:ascii="Times New Roman" w:hAnsi="Times New Roman" w:cs="Times New Roman"/>
                <w:b/>
                <w:color w:val="000000" w:themeColor="text1"/>
                <w:u w:val="single"/>
              </w:rPr>
              <w:t>Puls med rytme</w:t>
            </w:r>
            <w:r w:rsidR="00521527" w:rsidRPr="004E7D95">
              <w:rPr>
                <w:rFonts w:ascii="Times New Roman" w:hAnsi="Times New Roman" w:cs="Times New Roman"/>
                <w:color w:val="000000" w:themeColor="text1"/>
              </w:rPr>
              <w:t xml:space="preserve">: Kondisjonbasert time med rel. enkle trinnkombinasjoner.  Intensiteten kan tilpasses av den enkelte.  Timen passer for deg som ønsker en </w:t>
            </w:r>
            <w:r w:rsidR="004C27E2">
              <w:rPr>
                <w:rFonts w:ascii="Times New Roman" w:hAnsi="Times New Roman" w:cs="Times New Roman"/>
                <w:color w:val="000000" w:themeColor="text1"/>
              </w:rPr>
              <w:t>puls</w:t>
            </w:r>
            <w:r w:rsidR="00521527" w:rsidRPr="004E7D95">
              <w:rPr>
                <w:rFonts w:ascii="Times New Roman" w:hAnsi="Times New Roman" w:cs="Times New Roman"/>
                <w:color w:val="000000" w:themeColor="text1"/>
              </w:rPr>
              <w:t xml:space="preserve">time med </w:t>
            </w:r>
            <w:r w:rsidR="004C27E2">
              <w:rPr>
                <w:rFonts w:ascii="Times New Roman" w:hAnsi="Times New Roman" w:cs="Times New Roman"/>
                <w:color w:val="000000" w:themeColor="text1"/>
              </w:rPr>
              <w:t>rytme</w:t>
            </w:r>
            <w:r w:rsidR="00521527" w:rsidRPr="004E7D95">
              <w:rPr>
                <w:rFonts w:ascii="Times New Roman" w:hAnsi="Times New Roman" w:cs="Times New Roman"/>
                <w:color w:val="000000" w:themeColor="text1"/>
              </w:rPr>
              <w:t xml:space="preserve"> og morsomme </w:t>
            </w:r>
            <w:r w:rsidR="004C27E2">
              <w:rPr>
                <w:rFonts w:ascii="Times New Roman" w:hAnsi="Times New Roman" w:cs="Times New Roman"/>
                <w:color w:val="000000" w:themeColor="text1"/>
              </w:rPr>
              <w:t>bevegelser</w:t>
            </w:r>
            <w:r w:rsidR="00521527" w:rsidRPr="004E7D95">
              <w:rPr>
                <w:rFonts w:ascii="Times New Roman" w:hAnsi="Times New Roman" w:cs="Times New Roman"/>
                <w:color w:val="000000" w:themeColor="text1"/>
              </w:rPr>
              <w:t xml:space="preserve">. </w:t>
            </w:r>
          </w:p>
          <w:p w:rsidR="00521527" w:rsidRPr="004E7D95" w:rsidRDefault="00521527" w:rsidP="000F71E4">
            <w:pPr>
              <w:rPr>
                <w:rFonts w:ascii="Times New Roman" w:hAnsi="Times New Roman" w:cs="Times New Roman"/>
                <w:color w:val="000000" w:themeColor="text1"/>
              </w:rPr>
            </w:pPr>
            <w:r w:rsidRPr="004E7D95">
              <w:rPr>
                <w:rFonts w:ascii="Times New Roman" w:hAnsi="Times New Roman" w:cs="Times New Roman"/>
                <w:b/>
                <w:color w:val="000000" w:themeColor="text1"/>
                <w:u w:val="single"/>
              </w:rPr>
              <w:t>Step puls-styrke intevall</w:t>
            </w:r>
            <w:r w:rsidRPr="004E7D95">
              <w:rPr>
                <w:rFonts w:ascii="Times New Roman" w:hAnsi="Times New Roman" w:cs="Times New Roman"/>
                <w:color w:val="000000" w:themeColor="text1"/>
              </w:rPr>
              <w:t xml:space="preserve">: Kondisjonbasert time på step-kasse med fokus på pulsforhøyende enkle trinnkombinasjoner. Intensiten  kan tilpasses av den enkelte.  Det legges inne korte styrkedeler som gjør at timen får et intervallpreg i forhold til styrke og puls. For deg som ønsker både </w:t>
            </w:r>
            <w:r w:rsidR="004C27E2">
              <w:rPr>
                <w:rFonts w:ascii="Times New Roman" w:hAnsi="Times New Roman" w:cs="Times New Roman"/>
                <w:color w:val="000000" w:themeColor="text1"/>
              </w:rPr>
              <w:t>puls</w:t>
            </w:r>
            <w:r w:rsidRPr="004E7D95">
              <w:rPr>
                <w:rFonts w:ascii="Times New Roman" w:hAnsi="Times New Roman" w:cs="Times New Roman"/>
                <w:color w:val="000000" w:themeColor="text1"/>
              </w:rPr>
              <w:t xml:space="preserve"> og styrke i samme time.</w:t>
            </w:r>
          </w:p>
          <w:p w:rsidR="004843F5" w:rsidRPr="004E7D95" w:rsidRDefault="004843F5" w:rsidP="000F71E4">
            <w:pPr>
              <w:rPr>
                <w:rFonts w:ascii="Times New Roman" w:hAnsi="Times New Roman" w:cs="Times New Roman"/>
                <w:color w:val="000000" w:themeColor="text1"/>
              </w:rPr>
            </w:pPr>
            <w:r w:rsidRPr="004E7D95">
              <w:rPr>
                <w:rFonts w:ascii="Times New Roman" w:hAnsi="Times New Roman" w:cs="Times New Roman"/>
                <w:b/>
                <w:color w:val="000000" w:themeColor="text1"/>
                <w:u w:val="single"/>
              </w:rPr>
              <w:t>HI</w:t>
            </w:r>
            <w:r w:rsidR="00026FA7">
              <w:rPr>
                <w:rFonts w:ascii="Times New Roman" w:hAnsi="Times New Roman" w:cs="Times New Roman"/>
                <w:b/>
                <w:color w:val="000000" w:themeColor="text1"/>
                <w:u w:val="single"/>
              </w:rPr>
              <w:t>I</w:t>
            </w:r>
            <w:r w:rsidRPr="004E7D95">
              <w:rPr>
                <w:rFonts w:ascii="Times New Roman" w:hAnsi="Times New Roman" w:cs="Times New Roman"/>
                <w:b/>
                <w:color w:val="000000" w:themeColor="text1"/>
                <w:u w:val="single"/>
              </w:rPr>
              <w:t>T:</w:t>
            </w:r>
            <w:r w:rsidRPr="004E7D95">
              <w:rPr>
                <w:rFonts w:ascii="Times New Roman" w:hAnsi="Times New Roman" w:cs="Times New Roman"/>
                <w:color w:val="000000" w:themeColor="text1"/>
              </w:rPr>
              <w:t xml:space="preserve">  (High Intensity Training) En tøff og morsom intervalltime som får opp pulsen. En kondisjons og styrketime hvor vi benytter både gulv og stepkasser, samt styrketrening med kroppens egen vekt og frivekter. Timen passer for deg som vil få opp pulsen og få effektiv styrketrening i samme økt! </w:t>
            </w:r>
          </w:p>
        </w:tc>
      </w:tr>
      <w:tr w:rsidR="00521527" w:rsidTr="00350DBC">
        <w:trPr>
          <w:trHeight w:val="405"/>
        </w:trPr>
        <w:tc>
          <w:tcPr>
            <w:tcW w:w="20403" w:type="dxa"/>
            <w:shd w:val="clear" w:color="auto" w:fill="4BACC6" w:themeFill="accent5"/>
          </w:tcPr>
          <w:p w:rsidR="00066EFD" w:rsidRPr="004E7D95" w:rsidRDefault="00521527" w:rsidP="000F71E4">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ykkel</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A13BBA"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Kondisjonstrening på sykkel i sykkelsal til variert musikk. Passer for deg som ønsker morsom utholdenhetstrening på sykkel. Alt fra bratte bakker, raske flater, intervaller og rolige langturer.</w:t>
            </w:r>
          </w:p>
        </w:tc>
      </w:tr>
      <w:tr w:rsidR="00521527" w:rsidTr="005F4FFA">
        <w:trPr>
          <w:trHeight w:val="418"/>
        </w:trPr>
        <w:tc>
          <w:tcPr>
            <w:tcW w:w="20403" w:type="dxa"/>
            <w:tcBorders>
              <w:bottom w:val="single" w:sz="6" w:space="0" w:color="auto"/>
            </w:tcBorders>
            <w:shd w:val="clear" w:color="auto" w:fill="D99594" w:themeFill="accent2" w:themeFillTint="99"/>
          </w:tcPr>
          <w:p w:rsidR="00521527" w:rsidRPr="004E7D95" w:rsidRDefault="00521527" w:rsidP="000F71E4">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yrke – core</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4C27E2">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ffektiv styrke</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med fokus på kjernemuskulatur. Timen består av funksjonelle enkle</w:t>
            </w:r>
            <w:r w:rsidR="004C27E2">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en effektive</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øvelser som styrker både ytre muskulatur og dyp kjernemuskulatur. Timen passer for deg som ønsker litt ekstra fokus på </w:t>
            </w:r>
            <w:r w:rsidR="004C27E2">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kroppsholdning og kjernemuskulatur </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amtidig </w:t>
            </w:r>
            <w:r w:rsidR="004C27E2">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m man trener generell styrke for hele kroppen.</w:t>
            </w:r>
          </w:p>
          <w:p w:rsidR="00066EFD" w:rsidRPr="004E7D95" w:rsidRDefault="00B000EB" w:rsidP="000F71E4">
            <w:pPr>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E7D95">
              <w:rPr>
                <w:rFonts w:ascii="Times New Roman" w:hAnsi="Times New Roman" w:cs="Times New Roman"/>
                <w:b/>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asistrening Mage/Rygg: </w:t>
            </w:r>
            <w:r w:rsidRPr="004E7D95">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ren som toppidrettsutøverne gjør i grunntreningsperiodene! Basistrening for mage/rygg, med vekt på stabilisering og kroppskontroll. Elementer fra utholdenhet, styrke, koordinasjon og smidighet. Stasjons-/intervalltrening prinsippet. Øvelsene inneholder flere trinn slik at alle kan tilpasse til sitt eget nivå. </w:t>
            </w:r>
          </w:p>
        </w:tc>
      </w:tr>
      <w:tr w:rsidR="00521527" w:rsidTr="00350DBC">
        <w:trPr>
          <w:trHeight w:val="107"/>
        </w:trPr>
        <w:tc>
          <w:tcPr>
            <w:tcW w:w="20403" w:type="dxa"/>
            <w:tcBorders>
              <w:bottom w:val="nil"/>
            </w:tcBorders>
            <w:shd w:val="clear" w:color="auto" w:fill="948A54" w:themeFill="background2" w:themeFillShade="80"/>
          </w:tcPr>
          <w:p w:rsidR="00521527" w:rsidRPr="006600DF" w:rsidRDefault="00A13BBA" w:rsidP="00350DBC">
            <w:pPr>
              <w:shd w:val="clear" w:color="auto" w:fill="948A54" w:themeFill="background2" w:themeFillShade="80"/>
              <w:rPr>
                <w:rFonts w:ascii="Times New Roman" w:hAnsi="Times New Roman" w:cs="Times New Roman"/>
                <w:color w:val="FFFFFF"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600DF">
              <w:rPr>
                <w:rFonts w:ascii="Times New Roman" w:hAnsi="Times New Roman" w:cs="Times New Roman"/>
                <w:b/>
                <w:color w:val="FFFFFF" w:themeColor="background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ossFit</w:t>
            </w:r>
            <w:r w:rsidRPr="006600DF">
              <w:rPr>
                <w:rFonts w:ascii="Times New Roman" w:hAnsi="Times New Roman" w:cs="Times New Roman"/>
                <w:color w:val="FFFFFF"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Sirkeltreningsprogram</w:t>
            </w:r>
            <w:r w:rsidR="004C27E2" w:rsidRPr="006600DF">
              <w:rPr>
                <w:rFonts w:ascii="Times New Roman" w:hAnsi="Times New Roman" w:cs="Times New Roman"/>
                <w:color w:val="FFFFFF"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600DF">
              <w:rPr>
                <w:rFonts w:ascii="Times New Roman" w:hAnsi="Times New Roman" w:cs="Times New Roman"/>
                <w:color w:val="FFFFFF"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 styrke og kondisjon. Består av varierte funksjonelle bevegelser som utføres med høy intensitet. Passer for deg som ønsker sirkeltrening med både styrke og puls i samme time.</w:t>
            </w:r>
          </w:p>
          <w:p w:rsidR="00066EFD" w:rsidRPr="006600DF" w:rsidRDefault="00D118DF" w:rsidP="00350DBC">
            <w:pPr>
              <w:shd w:val="clear" w:color="auto" w:fill="948A54" w:themeFill="background2" w:themeFillShade="80"/>
            </w:pPr>
            <w:r w:rsidRPr="00350DBC">
              <w:rPr>
                <w:rFonts w:ascii="Times New Roman" w:hAnsi="Times New Roman" w:cs="Times New Roman"/>
                <w:b/>
                <w:color w:val="FFFFFF" w:themeColor="background1"/>
                <w:u w:val="single"/>
                <w:shd w:val="clear" w:color="auto" w:fill="948A54" w:themeFill="background2" w:themeFillShade="80"/>
              </w:rPr>
              <w:t>Basistrening:</w:t>
            </w:r>
            <w:r w:rsidRPr="00350DBC">
              <w:rPr>
                <w:rFonts w:ascii="Times New Roman" w:hAnsi="Times New Roman" w:cs="Times New Roman"/>
                <w:color w:val="FFFFFF" w:themeColor="background1"/>
                <w:shd w:val="clear" w:color="auto" w:fill="948A54" w:themeFill="background2" w:themeFillShade="80"/>
              </w:rPr>
              <w:t xml:space="preserve"> Tren som toppidrettsutøverne gjør i grunntreningsperiodene! Allsidig basistrening for hele kroppen. Elementer fra utholdenhet, styrke, koordinasjon og smidighet. Høy intensitet etter stasjons-/intervalltrening prinsippet, med størst fokus på styrkemomentene. Øvelsene inneholder flere trinn slik at alle kan tilpasse til sitt eget nivå.</w:t>
            </w:r>
            <w:r w:rsidRPr="006600DF">
              <w:t xml:space="preserve"> </w:t>
            </w:r>
          </w:p>
        </w:tc>
      </w:tr>
    </w:tbl>
    <w:p w:rsidR="00D07986" w:rsidRDefault="00D07986"/>
    <w:p w:rsidR="00B01D34" w:rsidRDefault="00B01D34"/>
    <w:p w:rsidR="00B01D34" w:rsidRDefault="00B01D34"/>
    <w:p w:rsidR="00B01D34" w:rsidRDefault="00B01D34"/>
    <w:p w:rsidR="00B01D34" w:rsidRDefault="00B01D34"/>
    <w:p w:rsidR="00B01D34" w:rsidRDefault="00B01D34"/>
    <w:p w:rsidR="00B01D34" w:rsidRDefault="00B01D34"/>
    <w:p w:rsidR="00B01D34" w:rsidRDefault="00B01D34"/>
    <w:p w:rsidR="00B01D34" w:rsidRDefault="00B01D34"/>
    <w:sectPr w:rsidR="00B01D34" w:rsidSect="00C76E1D">
      <w:headerReference w:type="default" r:id="rId8"/>
      <w:pgSz w:w="23800" w:h="16820" w:orient="landscape"/>
      <w:pgMar w:top="1418" w:right="1077" w:bottom="284" w:left="1077"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0D" w:rsidRDefault="006D5D0D" w:rsidP="00597B98">
      <w:r>
        <w:separator/>
      </w:r>
    </w:p>
  </w:endnote>
  <w:endnote w:type="continuationSeparator" w:id="0">
    <w:p w:rsidR="006D5D0D" w:rsidRDefault="006D5D0D" w:rsidP="0059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oteworthy Bold">
    <w:altName w:val="Arial Unicode MS"/>
    <w:charset w:val="00"/>
    <w:family w:val="auto"/>
    <w:pitch w:val="variable"/>
    <w:sig w:usb0="00000001" w:usb1="08000048" w:usb2="146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0D" w:rsidRDefault="006D5D0D" w:rsidP="00597B98">
      <w:r>
        <w:separator/>
      </w:r>
    </w:p>
  </w:footnote>
  <w:footnote w:type="continuationSeparator" w:id="0">
    <w:p w:rsidR="006D5D0D" w:rsidRDefault="006D5D0D" w:rsidP="0059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0F" w:rsidRDefault="0045536C" w:rsidP="00597B98">
    <w:pPr>
      <w:pStyle w:val="Header"/>
      <w:rPr>
        <w:noProof/>
        <w:lang w:eastAsia="nb-NO"/>
      </w:rPr>
    </w:pPr>
    <w:r>
      <w:rPr>
        <w:noProof/>
        <w:lang w:eastAsia="nb-NO"/>
      </w:rPr>
      <w:drawing>
        <wp:anchor distT="0" distB="0" distL="114300" distR="114300" simplePos="0" relativeHeight="251658240" behindDoc="1" locked="0" layoutInCell="1" allowOverlap="1" wp14:anchorId="12CBE4E0" wp14:editId="331821EB">
          <wp:simplePos x="0" y="0"/>
          <wp:positionH relativeFrom="column">
            <wp:posOffset>9450705</wp:posOffset>
          </wp:positionH>
          <wp:positionV relativeFrom="paragraph">
            <wp:posOffset>-734695</wp:posOffset>
          </wp:positionV>
          <wp:extent cx="2298700" cy="225673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Spartacus.jpg"/>
                  <pic:cNvPicPr/>
                </pic:nvPicPr>
                <pic:blipFill>
                  <a:blip r:embed="rId1">
                    <a:extLst>
                      <a:ext uri="{28A0092B-C50C-407E-A947-70E740481C1C}">
                        <a14:useLocalDpi xmlns:a14="http://schemas.microsoft.com/office/drawing/2010/main" val="0"/>
                      </a:ext>
                    </a:extLst>
                  </a:blip>
                  <a:stretch>
                    <a:fillRect/>
                  </a:stretch>
                </pic:blipFill>
                <pic:spPr>
                  <a:xfrm>
                    <a:off x="0" y="0"/>
                    <a:ext cx="2303676" cy="2261624"/>
                  </a:xfrm>
                  <a:prstGeom prst="rect">
                    <a:avLst/>
                  </a:prstGeom>
                </pic:spPr>
              </pic:pic>
            </a:graphicData>
          </a:graphic>
          <wp14:sizeRelH relativeFrom="page">
            <wp14:pctWidth>0</wp14:pctWidth>
          </wp14:sizeRelH>
          <wp14:sizeRelV relativeFrom="page">
            <wp14:pctHeight>0</wp14:pctHeight>
          </wp14:sizeRelV>
        </wp:anchor>
      </w:drawing>
    </w:r>
    <w:r w:rsidR="00C76E1D">
      <w:rPr>
        <w:noProof/>
        <w:lang w:eastAsia="nb-NO"/>
      </w:rPr>
      <w:drawing>
        <wp:anchor distT="0" distB="0" distL="114300" distR="114300" simplePos="0" relativeHeight="251660288" behindDoc="1" locked="0" layoutInCell="1" allowOverlap="1" wp14:anchorId="4A422F00" wp14:editId="6811ED5D">
          <wp:simplePos x="0" y="0"/>
          <wp:positionH relativeFrom="column">
            <wp:posOffset>1868805</wp:posOffset>
          </wp:positionH>
          <wp:positionV relativeFrom="paragraph">
            <wp:posOffset>-734695</wp:posOffset>
          </wp:positionV>
          <wp:extent cx="2369185" cy="2326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Spartacus.jpg"/>
                  <pic:cNvPicPr/>
                </pic:nvPicPr>
                <pic:blipFill>
                  <a:blip r:embed="rId1">
                    <a:extLst>
                      <a:ext uri="{28A0092B-C50C-407E-A947-70E740481C1C}">
                        <a14:useLocalDpi xmlns:a14="http://schemas.microsoft.com/office/drawing/2010/main" val="0"/>
                      </a:ext>
                    </a:extLst>
                  </a:blip>
                  <a:stretch>
                    <a:fillRect/>
                  </a:stretch>
                </pic:blipFill>
                <pic:spPr>
                  <a:xfrm>
                    <a:off x="0" y="0"/>
                    <a:ext cx="2369185" cy="2326640"/>
                  </a:xfrm>
                  <a:prstGeom prst="rect">
                    <a:avLst/>
                  </a:prstGeom>
                </pic:spPr>
              </pic:pic>
            </a:graphicData>
          </a:graphic>
          <wp14:sizeRelH relativeFrom="page">
            <wp14:pctWidth>0</wp14:pctWidth>
          </wp14:sizeRelH>
          <wp14:sizeRelV relativeFrom="page">
            <wp14:pctHeight>0</wp14:pctHeight>
          </wp14:sizeRelV>
        </wp:anchor>
      </w:drawing>
    </w:r>
  </w:p>
  <w:p w:rsidR="00B01D34" w:rsidRPr="00597B98" w:rsidRDefault="00B01D34" w:rsidP="00597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07986"/>
    <w:rsid w:val="00025921"/>
    <w:rsid w:val="00026BF4"/>
    <w:rsid w:val="00026FA7"/>
    <w:rsid w:val="00066EFD"/>
    <w:rsid w:val="000D4E17"/>
    <w:rsid w:val="000F71E4"/>
    <w:rsid w:val="00134B31"/>
    <w:rsid w:val="00163237"/>
    <w:rsid w:val="00164357"/>
    <w:rsid w:val="002216D8"/>
    <w:rsid w:val="002A4AC7"/>
    <w:rsid w:val="002C40C4"/>
    <w:rsid w:val="002D4CBA"/>
    <w:rsid w:val="0031008D"/>
    <w:rsid w:val="00350DBC"/>
    <w:rsid w:val="003556D0"/>
    <w:rsid w:val="00364110"/>
    <w:rsid w:val="003F1711"/>
    <w:rsid w:val="0043562F"/>
    <w:rsid w:val="0045536C"/>
    <w:rsid w:val="00481692"/>
    <w:rsid w:val="004843F5"/>
    <w:rsid w:val="004C27E2"/>
    <w:rsid w:val="004D4921"/>
    <w:rsid w:val="004E7D95"/>
    <w:rsid w:val="00521527"/>
    <w:rsid w:val="00542C54"/>
    <w:rsid w:val="00597B98"/>
    <w:rsid w:val="005F4FFA"/>
    <w:rsid w:val="00633D84"/>
    <w:rsid w:val="006600DF"/>
    <w:rsid w:val="006D5D0D"/>
    <w:rsid w:val="00736144"/>
    <w:rsid w:val="0076512F"/>
    <w:rsid w:val="007A6A21"/>
    <w:rsid w:val="00815F05"/>
    <w:rsid w:val="00882825"/>
    <w:rsid w:val="008D0D0F"/>
    <w:rsid w:val="009445CE"/>
    <w:rsid w:val="00952218"/>
    <w:rsid w:val="009C044E"/>
    <w:rsid w:val="00A13BBA"/>
    <w:rsid w:val="00A91490"/>
    <w:rsid w:val="00AF444F"/>
    <w:rsid w:val="00B000EB"/>
    <w:rsid w:val="00B00F0C"/>
    <w:rsid w:val="00B01D34"/>
    <w:rsid w:val="00BB0AC7"/>
    <w:rsid w:val="00C10E07"/>
    <w:rsid w:val="00C11E61"/>
    <w:rsid w:val="00C462D4"/>
    <w:rsid w:val="00C7633A"/>
    <w:rsid w:val="00C76E1D"/>
    <w:rsid w:val="00C82886"/>
    <w:rsid w:val="00CB0FC1"/>
    <w:rsid w:val="00CC3AD8"/>
    <w:rsid w:val="00D07986"/>
    <w:rsid w:val="00D118DF"/>
    <w:rsid w:val="00D33A58"/>
    <w:rsid w:val="00E27F03"/>
    <w:rsid w:val="00E30E72"/>
    <w:rsid w:val="00E31DDF"/>
    <w:rsid w:val="00E33519"/>
    <w:rsid w:val="00E8500E"/>
    <w:rsid w:val="00E912DF"/>
    <w:rsid w:val="00EA58C3"/>
    <w:rsid w:val="00F250E7"/>
    <w:rsid w:val="00F2699B"/>
    <w:rsid w:val="00F27D44"/>
    <w:rsid w:val="00F316DF"/>
    <w:rsid w:val="00F57981"/>
    <w:rsid w:val="00F97B10"/>
    <w:rsid w:val="00FD41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7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79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798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798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798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79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798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079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D079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0798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798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798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0798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798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597B98"/>
    <w:pPr>
      <w:tabs>
        <w:tab w:val="center" w:pos="4320"/>
        <w:tab w:val="right" w:pos="8640"/>
      </w:tabs>
    </w:pPr>
  </w:style>
  <w:style w:type="character" w:customStyle="1" w:styleId="HeaderChar">
    <w:name w:val="Header Char"/>
    <w:basedOn w:val="DefaultParagraphFont"/>
    <w:link w:val="Header"/>
    <w:uiPriority w:val="99"/>
    <w:rsid w:val="00597B98"/>
  </w:style>
  <w:style w:type="paragraph" w:styleId="Footer">
    <w:name w:val="footer"/>
    <w:basedOn w:val="Normal"/>
    <w:link w:val="FooterChar"/>
    <w:uiPriority w:val="99"/>
    <w:unhideWhenUsed/>
    <w:rsid w:val="00597B98"/>
    <w:pPr>
      <w:tabs>
        <w:tab w:val="center" w:pos="4320"/>
        <w:tab w:val="right" w:pos="8640"/>
      </w:tabs>
    </w:pPr>
  </w:style>
  <w:style w:type="character" w:customStyle="1" w:styleId="FooterChar">
    <w:name w:val="Footer Char"/>
    <w:basedOn w:val="DefaultParagraphFont"/>
    <w:link w:val="Footer"/>
    <w:uiPriority w:val="99"/>
    <w:rsid w:val="00597B98"/>
  </w:style>
  <w:style w:type="paragraph" w:styleId="BalloonText">
    <w:name w:val="Balloon Text"/>
    <w:basedOn w:val="Normal"/>
    <w:link w:val="BalloonTextChar"/>
    <w:uiPriority w:val="99"/>
    <w:semiHidden/>
    <w:unhideWhenUsed/>
    <w:rsid w:val="00597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B98"/>
    <w:rPr>
      <w:rFonts w:ascii="Lucida Grande" w:hAnsi="Lucida Grande" w:cs="Lucida Grande"/>
      <w:sz w:val="18"/>
      <w:szCs w:val="18"/>
    </w:rPr>
  </w:style>
  <w:style w:type="paragraph" w:styleId="NormalWeb">
    <w:name w:val="Normal (Web)"/>
    <w:basedOn w:val="Normal"/>
    <w:uiPriority w:val="99"/>
    <w:semiHidden/>
    <w:unhideWhenUsed/>
    <w:rsid w:val="00A13BB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7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79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798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798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798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79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798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079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D079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0798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798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798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0798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798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597B98"/>
    <w:pPr>
      <w:tabs>
        <w:tab w:val="center" w:pos="4320"/>
        <w:tab w:val="right" w:pos="8640"/>
      </w:tabs>
    </w:pPr>
  </w:style>
  <w:style w:type="character" w:customStyle="1" w:styleId="HeaderChar">
    <w:name w:val="Header Char"/>
    <w:basedOn w:val="DefaultParagraphFont"/>
    <w:link w:val="Header"/>
    <w:uiPriority w:val="99"/>
    <w:rsid w:val="00597B98"/>
  </w:style>
  <w:style w:type="paragraph" w:styleId="Footer">
    <w:name w:val="footer"/>
    <w:basedOn w:val="Normal"/>
    <w:link w:val="FooterChar"/>
    <w:uiPriority w:val="99"/>
    <w:unhideWhenUsed/>
    <w:rsid w:val="00597B98"/>
    <w:pPr>
      <w:tabs>
        <w:tab w:val="center" w:pos="4320"/>
        <w:tab w:val="right" w:pos="8640"/>
      </w:tabs>
    </w:pPr>
  </w:style>
  <w:style w:type="character" w:customStyle="1" w:styleId="FooterChar">
    <w:name w:val="Footer Char"/>
    <w:basedOn w:val="DefaultParagraphFont"/>
    <w:link w:val="Footer"/>
    <w:uiPriority w:val="99"/>
    <w:rsid w:val="00597B98"/>
  </w:style>
  <w:style w:type="paragraph" w:styleId="BalloonText">
    <w:name w:val="Balloon Text"/>
    <w:basedOn w:val="Normal"/>
    <w:link w:val="BalloonTextChar"/>
    <w:uiPriority w:val="99"/>
    <w:semiHidden/>
    <w:unhideWhenUsed/>
    <w:rsid w:val="00597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B98"/>
    <w:rPr>
      <w:rFonts w:ascii="Lucida Grande" w:hAnsi="Lucida Grande" w:cs="Lucida Grande"/>
      <w:sz w:val="18"/>
      <w:szCs w:val="18"/>
    </w:rPr>
  </w:style>
  <w:style w:type="paragraph" w:styleId="NormalWeb">
    <w:name w:val="Normal (Web)"/>
    <w:basedOn w:val="Normal"/>
    <w:uiPriority w:val="99"/>
    <w:semiHidden/>
    <w:unhideWhenUsed/>
    <w:rsid w:val="00A13B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E6FE-F09F-4C05-937B-1B774142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Arne Grøntjernet</dc:creator>
  <cp:lastModifiedBy>RePack by Diakov</cp:lastModifiedBy>
  <cp:revision>2</cp:revision>
  <cp:lastPrinted>2016-04-22T10:54:00Z</cp:lastPrinted>
  <dcterms:created xsi:type="dcterms:W3CDTF">2016-04-29T11:23:00Z</dcterms:created>
  <dcterms:modified xsi:type="dcterms:W3CDTF">2016-04-29T11:23:00Z</dcterms:modified>
</cp:coreProperties>
</file>